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C30FE1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3075B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РЕДСТАВА ЗА ПРЕЧИШЋАВАЊЕ ВОДЕ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968A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5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D968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222"/>
      </w:tblGrid>
      <w:tr w:rsidR="00DE3452" w:rsidRPr="00DE3452" w:rsidTr="000B66C5">
        <w:trPr>
          <w:trHeight w:val="1537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ртија бр. 1 – Алуминијум сулфат</w:t>
            </w: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2 – Гасни хлор и натријум </w:t>
            </w:r>
            <w:proofErr w:type="spellStart"/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ипохлорит</w:t>
            </w:r>
            <w:proofErr w:type="spellEnd"/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3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реч хидрати 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</w:t>
            </w: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4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чни кисеоник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B39C7" w:rsidRPr="00DE3452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tabs>
                <w:tab w:val="left" w:pos="-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E3452" w:rsidRPr="00DE3452" w:rsidTr="000B66C5">
        <w:trPr>
          <w:trHeight w:val="7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6"/>
              <w:gridCol w:w="492"/>
            </w:tblGrid>
            <w:tr w:rsidR="00121334" w:rsidRPr="00DE3452" w:rsidTr="00867464">
              <w:trPr>
                <w:trHeight w:val="70"/>
              </w:trPr>
              <w:tc>
                <w:tcPr>
                  <w:tcW w:w="9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1334" w:rsidRPr="00DE3452" w:rsidRDefault="00121334" w:rsidP="00867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Cyrl-RS"/>
                    </w:rPr>
                    <w:t>(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наручилац ће приликом састављања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Latn-RS"/>
                    </w:rPr>
                    <w:t>a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означити на коју партију се односи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334" w:rsidRPr="00DE3452" w:rsidRDefault="00121334" w:rsidP="00867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0B66C5">
        <w:trPr>
          <w:trHeight w:val="7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334" w:rsidRPr="005516FF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121334" w:rsidRPr="005516FF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. 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. 150-1685-30 отворен код </w:t>
            </w:r>
            <w:proofErr w:type="spellStart"/>
            <w:r w:rsidR="00867F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уроб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к</w:t>
            </w:r>
            <w:proofErr w:type="spellEnd"/>
            <w:r w:rsidR="00867F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ректна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Куп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121334" w:rsidRPr="008C6BC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,  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="00D96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92/202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добар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Продав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кој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аставн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ео овог уговора;  </w:t>
            </w:r>
          </w:p>
          <w:p w:rsidR="00121334" w:rsidRPr="005F0C8E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="009735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D96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4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121334" w:rsidRPr="005F0C8E" w:rsidRDefault="00121334" w:rsidP="00121334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1. Предмет уговора је сукцесивна </w:t>
            </w:r>
            <w:r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</w:t>
            </w:r>
            <w:r w:rsidR="00D01B73"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ава за пречишћавање вод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артија бр._____,</w:t>
            </w:r>
            <w:r w:rsidR="00243D4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____________________(</w:t>
            </w:r>
            <w:r w:rsidR="00243D44" w:rsidRPr="00243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(унети бр. и назив партије)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свему према понуди Продав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а која чини саставни део овог уговора</w:t>
            </w:r>
            <w:r w:rsidR="00243D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8005D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.1. Уговорне стране утврђују да је укупна вредност уговора за: </w:t>
            </w:r>
          </w:p>
          <w:p w:rsidR="000B66C5" w:rsidRPr="000B66C5" w:rsidRDefault="008005DC" w:rsidP="000B66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.6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са ПДВ-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5.567.5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без ПДВ-а, односно 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6.681.000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ара са ПДВ-ом.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3 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,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 са ПДВ-ом.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4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65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D968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98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 динара са ПДВ-ом.</w:t>
            </w:r>
            <w:bookmarkStart w:id="1" w:name="_Toc306315456"/>
            <w:bookmarkStart w:id="2" w:name="_Toc306316466"/>
            <w:r w:rsidR="000B66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чн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бара које чине предмет уговора утврђене 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0B66C5" w:rsidRPr="000B66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онуди Продавца и </w:t>
            </w:r>
            <w:r w:rsidR="000B66C5" w:rsidRPr="000B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луже за избор најповољнијег понуђача на основу критеријума најниже понуђене цене</w:t>
            </w:r>
            <w:r w:rsidR="000B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.                           </w:t>
            </w:r>
            <w:r w:rsidR="000B66C5" w:rsidRPr="000B6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(Уколико је понуђач </w:t>
            </w:r>
            <w:proofErr w:type="spellStart"/>
            <w:r w:rsidR="000B66C5" w:rsidRPr="000B6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ушалац</w:t>
            </w:r>
            <w:proofErr w:type="spellEnd"/>
            <w:r w:rsidR="000B66C5" w:rsidRPr="000B6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вредност уговора се закључује на износ без ПДВ-а) </w:t>
            </w:r>
            <w:r w:rsidR="000B66C5" w:rsidRPr="000B6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bookmarkEnd w:id="1"/>
          <w:bookmarkEnd w:id="2"/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3.</w:t>
            </w:r>
          </w:p>
          <w:p w:rsidR="008438BE" w:rsidRPr="008438BE" w:rsidRDefault="00121334" w:rsidP="0084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1. </w:t>
            </w:r>
            <w:r w:rsidR="008438BE" w:rsidRPr="008438B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ћање добара који су предмет ове јавне набавке Купац ће извршити на текући рачун Продавца, сукцесивно, након сваке појединачне испоруке и потписивања отпремнице од стране овлашћених представника Купца и  Продавца - без примедби, у року до 45(четрдесет пет)  дана од дана пријема исправног рачуна са прилозима.</w:t>
            </w:r>
          </w:p>
          <w:p w:rsidR="008438BE" w:rsidRPr="005F0C8E" w:rsidRDefault="008438BE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1 </w:t>
            </w: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орука добара се врши сукцесивно по налогу купца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лог се даје путем средстава електронске поште, уколико је ово средство комуникације онемогућено из било ког разлога налог се доставља писаним путем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2 </w:t>
            </w:r>
            <w:r w:rsidR="00EB5FA4"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давац је у обавези да изврши испоруку добара у року од 3 (три) дана од дана пријема налога за испоруком добара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3.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олико продавац не поступи по налогу,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ац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да раскине овај уговор, као и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жи на</w:t>
            </w:r>
            <w:proofErr w:type="spellStart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наду</w:t>
            </w:r>
            <w:proofErr w:type="spellEnd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тпуне штете.</w:t>
            </w:r>
          </w:p>
          <w:p w:rsidR="00EB5FA4" w:rsidRPr="005F0C8E" w:rsidRDefault="002177F9" w:rsidP="00EB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.4.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есто испоруке добара је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брика за производњу воде у Аранђеловцу, Војводе Путника бб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закасни са испоруком добара из члана 1. овог уговора, обавезан је да за свак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ности, из чл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не изврши све своје уговорене обавезе или их изврши делимично,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захтева накнаду штете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1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 одговара за материјалне недостатке добара које је она имала у часу преласка ризика на купца, без обзира да ли му је то било познато. 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2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вац гарантује да добра која су предмет купопродаје немају никакве недостатке, тј. да задовољавају услове квалитета прописане стандардима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3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ликом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о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аје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редставник Купца је дужан да испоручена добра на уобичајени начин прегледа и да своје примедбе о видљивим недостацима одмах саопшти овла</w:t>
            </w:r>
            <w:r w:rsidR="00D77D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ћеном лицу  продавца и прецизира природу недостатка, као и да позове овлашћено лице Продавца да и оно прегледа. Ако се након примопредаје покаже неки недостатак који се није могао открити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обичајним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гледом, Купац је дужан да у року од два дана о том недостатку писменим путем обавести продавц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121334" w:rsidRPr="00FE08E8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нуди 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им вредности услуга, цена обухвата и све остале зависне трошк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8.</w:t>
            </w:r>
          </w:p>
          <w:p w:rsidR="00121334" w:rsidRPr="006D1E1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8.1. Продавац се обавезује да при потписивању овог уговора преда регистровану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нко сопствену меницу, картон депонованих потписа и менично овлашћење за добро извршење посла у уговореном року, у износу од 10 % од укупне вредности уговора без ПДВ-а, у корист Купца, која треба да буде са клаузулом „ без протеста” , роком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пећа „по виђењу” и роком важења 10 (десет) д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жим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 дана истека уговора. Ако се у року реализације уговора промене рокови за извршење уговорне обавезе, мора се продужити важност средстав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финансијског обезбеђења за период за колико је продужен рок извршења уговорне обавезе</w:t>
            </w:r>
            <w:r w:rsidR="006D1E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="006D1E1C" w:rsidRPr="006D1E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 односи се на партије 1,2 и 4)</w:t>
            </w:r>
          </w:p>
          <w:p w:rsidR="00121334" w:rsidRPr="00BC1BA6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9.1. Продавац ће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елимично извршити предметну набавку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реко подизвођача Предузећа ________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назив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адресу 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 ПИБ _____________________, матични број _______________,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дел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бавке 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. Продавац у потпуности одговар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за извршење уговорених обавеза, те и за испоручена добра од стране подизвођача, као да их је сам извео.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0.</w:t>
            </w:r>
          </w:p>
          <w:p w:rsidR="00121334" w:rsidRPr="00BC47A9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1.Уговорне стране су сагласне да се уговор закључује на временски ограничен рок трајања до 28.02.202</w:t>
            </w:r>
            <w:r w:rsidR="008438B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121334" w:rsidRPr="00FE08E8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2.Уколико уговор не буде реализован до износа наведеног у члану 2. овог уговора 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риоду важења уговора, Продав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ма право да захтева његову реализацију.</w:t>
            </w:r>
          </w:p>
          <w:p w:rsidR="00121334" w:rsidRPr="00FE08E8" w:rsidRDefault="00121334" w:rsidP="001213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.3.Уговорне обавезе које доспевају у 202</w:t>
            </w:r>
            <w:r w:rsidR="0084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F20BCC" w:rsidRDefault="00F20BCC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1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1.1. Уговорне стране су сагласне да се потраживање из овог Уговора не може пренети на треће лице без писмене сагласнос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2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3. Купац може да раскине уговор и без отказног рока ако је очигледно да Продавац неће моћи да испуни уговор ни у накнадном року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3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4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1.</w:t>
            </w: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121334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4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5.</w:t>
            </w:r>
          </w:p>
          <w:p w:rsidR="00121334" w:rsidRPr="00FE08E8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1. Овај уговор ступа на снагу д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писивања и завођења код Купца.</w:t>
            </w:r>
          </w:p>
          <w:p w:rsidR="00121334" w:rsidRPr="00D20041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FE08E8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6.</w:t>
            </w:r>
          </w:p>
          <w:p w:rsidR="00121334" w:rsidRPr="00D20041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6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а 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не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D20041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7.</w:t>
            </w:r>
          </w:p>
          <w:p w:rsidR="00121334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1. Овај уговор је сачињен у 6 (шест) истоветних примерака, од којих свака уговорна страна задржава по 3 (три) примерка.</w:t>
            </w:r>
          </w:p>
          <w:p w:rsidR="00517B94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17B94" w:rsidRPr="00D20041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973582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ДАВ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 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</w:t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УП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121334" w:rsidRPr="00093860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омена: Модел уговора понуђач не треба да попуњава и да учитава у оквиру сво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</w:t>
            </w: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е-понуд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Модел уговора служи како би се понуђачи упознали са садржином уговора који ће бит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аључ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јповљниј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понуђачем.</w:t>
            </w:r>
          </w:p>
          <w:p w:rsidR="00121334" w:rsidRPr="0072383E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После доношења одлуке о додели угов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модел уговора </w:t>
            </w: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      </w: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b/>
                <w:i/>
                <w:lang w:val="sr-Cyrl-RS"/>
              </w:rPr>
            </w:pPr>
          </w:p>
          <w:p w:rsidR="00121334" w:rsidRPr="00D20041" w:rsidRDefault="00121334" w:rsidP="00121334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sr-Cyrl-RS" w:eastAsia="sr-Latn-RS"/>
              </w:rPr>
            </w:pPr>
          </w:p>
          <w:p w:rsidR="00FB39C7" w:rsidRPr="00DE3452" w:rsidRDefault="00FB39C7" w:rsidP="00F3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0B66C5">
        <w:trPr>
          <w:trHeight w:val="7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DE3452" w:rsidRDefault="00137BCD" w:rsidP="0013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DE3452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6FF" w:rsidRPr="0072383E" w:rsidTr="000B66C5">
        <w:trPr>
          <w:trHeight w:val="7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5516FF" w:rsidRDefault="00137BCD" w:rsidP="007C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72383E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20041" w:rsidRPr="00D20041" w:rsidRDefault="00D20041" w:rsidP="00121334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50E7C"/>
    <w:rsid w:val="00056D21"/>
    <w:rsid w:val="00074618"/>
    <w:rsid w:val="00093860"/>
    <w:rsid w:val="000B1C41"/>
    <w:rsid w:val="000B66C5"/>
    <w:rsid w:val="000C26A1"/>
    <w:rsid w:val="000C4C2F"/>
    <w:rsid w:val="00100D57"/>
    <w:rsid w:val="00100F57"/>
    <w:rsid w:val="00110628"/>
    <w:rsid w:val="00117BEF"/>
    <w:rsid w:val="00121334"/>
    <w:rsid w:val="00137BCD"/>
    <w:rsid w:val="00173083"/>
    <w:rsid w:val="00180CB8"/>
    <w:rsid w:val="00197FCE"/>
    <w:rsid w:val="001A1F72"/>
    <w:rsid w:val="001A4036"/>
    <w:rsid w:val="001A4194"/>
    <w:rsid w:val="001A71A5"/>
    <w:rsid w:val="001E151B"/>
    <w:rsid w:val="001F37D6"/>
    <w:rsid w:val="001F3A45"/>
    <w:rsid w:val="002018E4"/>
    <w:rsid w:val="002040C7"/>
    <w:rsid w:val="002177F9"/>
    <w:rsid w:val="002430C6"/>
    <w:rsid w:val="00243D44"/>
    <w:rsid w:val="0025270D"/>
    <w:rsid w:val="0025363E"/>
    <w:rsid w:val="00260F4A"/>
    <w:rsid w:val="00271770"/>
    <w:rsid w:val="0028743C"/>
    <w:rsid w:val="002B1CA3"/>
    <w:rsid w:val="002D4897"/>
    <w:rsid w:val="002E5AF8"/>
    <w:rsid w:val="003075B1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D57E5"/>
    <w:rsid w:val="003E7B73"/>
    <w:rsid w:val="003E7E39"/>
    <w:rsid w:val="003F1E2C"/>
    <w:rsid w:val="00420B10"/>
    <w:rsid w:val="00435B21"/>
    <w:rsid w:val="00450AD2"/>
    <w:rsid w:val="00451C3E"/>
    <w:rsid w:val="00484DA2"/>
    <w:rsid w:val="004934E1"/>
    <w:rsid w:val="004A18D8"/>
    <w:rsid w:val="004A4149"/>
    <w:rsid w:val="004C7014"/>
    <w:rsid w:val="004D3811"/>
    <w:rsid w:val="004F3340"/>
    <w:rsid w:val="00510D45"/>
    <w:rsid w:val="00517B94"/>
    <w:rsid w:val="00521505"/>
    <w:rsid w:val="00523769"/>
    <w:rsid w:val="0053007C"/>
    <w:rsid w:val="0053034A"/>
    <w:rsid w:val="005516FF"/>
    <w:rsid w:val="00563EB4"/>
    <w:rsid w:val="005A0AF7"/>
    <w:rsid w:val="005A568F"/>
    <w:rsid w:val="005C59CF"/>
    <w:rsid w:val="005E10E4"/>
    <w:rsid w:val="005F093C"/>
    <w:rsid w:val="005F0C8E"/>
    <w:rsid w:val="005F4559"/>
    <w:rsid w:val="0060047F"/>
    <w:rsid w:val="00631FD4"/>
    <w:rsid w:val="0064199A"/>
    <w:rsid w:val="00670EB1"/>
    <w:rsid w:val="006A216D"/>
    <w:rsid w:val="006B0182"/>
    <w:rsid w:val="006C51FA"/>
    <w:rsid w:val="006D1E1C"/>
    <w:rsid w:val="006D5E68"/>
    <w:rsid w:val="006E3656"/>
    <w:rsid w:val="007144D7"/>
    <w:rsid w:val="007159B0"/>
    <w:rsid w:val="0072383E"/>
    <w:rsid w:val="00724D67"/>
    <w:rsid w:val="00735384"/>
    <w:rsid w:val="0077787A"/>
    <w:rsid w:val="00777C17"/>
    <w:rsid w:val="007A5817"/>
    <w:rsid w:val="007D1134"/>
    <w:rsid w:val="008005DC"/>
    <w:rsid w:val="00801094"/>
    <w:rsid w:val="00805BE0"/>
    <w:rsid w:val="00807A8D"/>
    <w:rsid w:val="00825E5B"/>
    <w:rsid w:val="0083385E"/>
    <w:rsid w:val="008438BE"/>
    <w:rsid w:val="0086482B"/>
    <w:rsid w:val="00867FBA"/>
    <w:rsid w:val="00870C13"/>
    <w:rsid w:val="00880275"/>
    <w:rsid w:val="00882745"/>
    <w:rsid w:val="00884397"/>
    <w:rsid w:val="008C6BC1"/>
    <w:rsid w:val="008F0DBC"/>
    <w:rsid w:val="008F24A1"/>
    <w:rsid w:val="00900D5A"/>
    <w:rsid w:val="00900DD3"/>
    <w:rsid w:val="00902D87"/>
    <w:rsid w:val="00916873"/>
    <w:rsid w:val="009205A4"/>
    <w:rsid w:val="009375A9"/>
    <w:rsid w:val="009459C8"/>
    <w:rsid w:val="00946021"/>
    <w:rsid w:val="0094767F"/>
    <w:rsid w:val="00971F26"/>
    <w:rsid w:val="00973582"/>
    <w:rsid w:val="0097665A"/>
    <w:rsid w:val="00977D6F"/>
    <w:rsid w:val="009A443B"/>
    <w:rsid w:val="009B5F8E"/>
    <w:rsid w:val="009D7703"/>
    <w:rsid w:val="009F03F8"/>
    <w:rsid w:val="00A01F7E"/>
    <w:rsid w:val="00A20751"/>
    <w:rsid w:val="00A2233C"/>
    <w:rsid w:val="00A461C1"/>
    <w:rsid w:val="00A51153"/>
    <w:rsid w:val="00A8220F"/>
    <w:rsid w:val="00A90E97"/>
    <w:rsid w:val="00AA5E0E"/>
    <w:rsid w:val="00AA63A1"/>
    <w:rsid w:val="00AA719C"/>
    <w:rsid w:val="00AB02B8"/>
    <w:rsid w:val="00AC16B9"/>
    <w:rsid w:val="00AC5587"/>
    <w:rsid w:val="00AE6C21"/>
    <w:rsid w:val="00B0164A"/>
    <w:rsid w:val="00B01995"/>
    <w:rsid w:val="00B100D8"/>
    <w:rsid w:val="00B12CB2"/>
    <w:rsid w:val="00B152FC"/>
    <w:rsid w:val="00B17211"/>
    <w:rsid w:val="00B3044C"/>
    <w:rsid w:val="00B343EC"/>
    <w:rsid w:val="00B522E6"/>
    <w:rsid w:val="00B60B93"/>
    <w:rsid w:val="00B64D74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C00847"/>
    <w:rsid w:val="00C07F49"/>
    <w:rsid w:val="00C14480"/>
    <w:rsid w:val="00C21A3C"/>
    <w:rsid w:val="00C30FE1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D01B73"/>
    <w:rsid w:val="00D125EC"/>
    <w:rsid w:val="00D16661"/>
    <w:rsid w:val="00D20041"/>
    <w:rsid w:val="00D50FB1"/>
    <w:rsid w:val="00D52D2B"/>
    <w:rsid w:val="00D71DE4"/>
    <w:rsid w:val="00D720B3"/>
    <w:rsid w:val="00D77D4B"/>
    <w:rsid w:val="00D82450"/>
    <w:rsid w:val="00D90470"/>
    <w:rsid w:val="00D90D39"/>
    <w:rsid w:val="00D912C6"/>
    <w:rsid w:val="00D968A6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664EC"/>
    <w:rsid w:val="00E80478"/>
    <w:rsid w:val="00E867A2"/>
    <w:rsid w:val="00EA050C"/>
    <w:rsid w:val="00EB5FA4"/>
    <w:rsid w:val="00EB68A5"/>
    <w:rsid w:val="00EC0C0D"/>
    <w:rsid w:val="00EC101E"/>
    <w:rsid w:val="00EC4411"/>
    <w:rsid w:val="00EC73AC"/>
    <w:rsid w:val="00EC7CD0"/>
    <w:rsid w:val="00EE4369"/>
    <w:rsid w:val="00EE43AF"/>
    <w:rsid w:val="00EF5CA7"/>
    <w:rsid w:val="00EF75E3"/>
    <w:rsid w:val="00F10DBF"/>
    <w:rsid w:val="00F1585F"/>
    <w:rsid w:val="00F20BCC"/>
    <w:rsid w:val="00F212AB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542E9-948E-43B3-81B6-60FD6DAF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DAC6-890A-4FA1-AD59-C9FB3892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9</cp:revision>
  <cp:lastPrinted>2020-08-20T09:15:00Z</cp:lastPrinted>
  <dcterms:created xsi:type="dcterms:W3CDTF">2021-02-09T19:09:00Z</dcterms:created>
  <dcterms:modified xsi:type="dcterms:W3CDTF">2024-03-12T11:13:00Z</dcterms:modified>
</cp:coreProperties>
</file>